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DD06B" w14:textId="77777777" w:rsidR="002C03D4" w:rsidRDefault="002C03D4" w:rsidP="002C03D4">
      <w:pPr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Опись документов</w:t>
      </w:r>
    </w:p>
    <w:p w14:paraId="7C815E40" w14:textId="77777777" w:rsidR="002C03D4" w:rsidRPr="00AC2A82" w:rsidRDefault="002C03D4" w:rsidP="002C03D4">
      <w:pPr>
        <w:shd w:val="clear" w:color="auto" w:fill="FFFFFF"/>
        <w:ind w:left="144"/>
        <w:jc w:val="center"/>
        <w:rPr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редставляемых для участия в аукционе </w:t>
      </w:r>
      <w:r w:rsidRPr="00AC2A82">
        <w:rPr>
          <w:b/>
          <w:bCs/>
          <w:color w:val="000000"/>
          <w:spacing w:val="-4"/>
          <w:sz w:val="28"/>
          <w:szCs w:val="28"/>
        </w:rPr>
        <w:t xml:space="preserve">по продаже арестованного </w:t>
      </w:r>
      <w:r w:rsidRPr="00AC2A82">
        <w:rPr>
          <w:b/>
          <w:bCs/>
          <w:color w:val="000000"/>
          <w:spacing w:val="-3"/>
          <w:sz w:val="28"/>
          <w:szCs w:val="28"/>
        </w:rPr>
        <w:t xml:space="preserve">имущества должника </w:t>
      </w:r>
      <w:r w:rsidR="00B8727D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, </w:t>
      </w:r>
      <w:r w:rsidRPr="00AC2A82">
        <w:rPr>
          <w:b/>
          <w:bCs/>
          <w:color w:val="000000"/>
          <w:spacing w:val="-3"/>
          <w:sz w:val="28"/>
          <w:szCs w:val="28"/>
        </w:rPr>
        <w:t xml:space="preserve">лот № </w:t>
      </w:r>
      <w:r>
        <w:rPr>
          <w:b/>
          <w:bCs/>
          <w:color w:val="000000"/>
          <w:spacing w:val="-3"/>
          <w:sz w:val="28"/>
          <w:szCs w:val="28"/>
        </w:rPr>
        <w:t>___</w:t>
      </w:r>
      <w:r w:rsidR="00B8727D" w:rsidRPr="00B8727D">
        <w:rPr>
          <w:b/>
          <w:bCs/>
          <w:color w:val="000000"/>
          <w:spacing w:val="-3"/>
          <w:sz w:val="28"/>
          <w:szCs w:val="28"/>
        </w:rPr>
        <w:t>(№ процедуры _____)</w:t>
      </w:r>
    </w:p>
    <w:p w14:paraId="0A09C519" w14:textId="77777777" w:rsidR="002C03D4" w:rsidRPr="006978B2" w:rsidRDefault="002C03D4" w:rsidP="002C03D4">
      <w:pPr>
        <w:shd w:val="clear" w:color="auto" w:fill="FFFFFF"/>
        <w:ind w:left="144"/>
        <w:jc w:val="center"/>
        <w:rPr>
          <w:bCs/>
          <w:color w:val="000000"/>
          <w:spacing w:val="-4"/>
          <w:sz w:val="28"/>
          <w:szCs w:val="28"/>
        </w:rPr>
      </w:pPr>
    </w:p>
    <w:p w14:paraId="33DB0FB2" w14:textId="77777777" w:rsidR="002C03D4" w:rsidRDefault="002C03D4" w:rsidP="002C03D4">
      <w:pPr>
        <w:shd w:val="clear" w:color="auto" w:fill="FFFFFF"/>
        <w:ind w:left="144"/>
        <w:jc w:val="center"/>
        <w:rPr>
          <w:sz w:val="2"/>
          <w:szCs w:val="2"/>
        </w:rPr>
      </w:pPr>
    </w:p>
    <w:tbl>
      <w:tblPr>
        <w:tblW w:w="0" w:type="auto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586"/>
        <w:gridCol w:w="1134"/>
        <w:gridCol w:w="1134"/>
      </w:tblGrid>
      <w:tr w:rsidR="00696554" w14:paraId="2EECE4FF" w14:textId="77777777" w:rsidTr="00696554">
        <w:trPr>
          <w:trHeight w:val="5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601AB" w14:textId="77777777" w:rsidR="00696554" w:rsidRDefault="00696554" w:rsidP="0049643B">
            <w:pPr>
              <w:shd w:val="clear" w:color="auto" w:fill="FFFFFF"/>
              <w:ind w:left="5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AED6F" w14:textId="77777777" w:rsidR="00696554" w:rsidRDefault="00696554" w:rsidP="0049643B">
            <w:pPr>
              <w:shd w:val="clear" w:color="auto" w:fill="FFFFFF"/>
              <w:ind w:left="-30" w:firstLine="3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3C651" w14:textId="77777777" w:rsidR="00696554" w:rsidRDefault="00696554" w:rsidP="0049643B">
            <w:pPr>
              <w:shd w:val="clear" w:color="auto" w:fill="FFFFFF"/>
              <w:spacing w:line="250" w:lineRule="exact"/>
              <w:ind w:left="-4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Кол-во </w:t>
            </w:r>
            <w:proofErr w:type="spellStart"/>
            <w:r>
              <w:rPr>
                <w:b/>
                <w:bCs/>
                <w:color w:val="000000"/>
                <w:spacing w:val="-3"/>
              </w:rPr>
              <w:t>экземп</w:t>
            </w:r>
            <w:proofErr w:type="spellEnd"/>
            <w:r>
              <w:rPr>
                <w:b/>
                <w:bCs/>
                <w:color w:val="000000"/>
                <w:spacing w:val="-3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BE92A" w14:textId="77777777" w:rsidR="00696554" w:rsidRDefault="00696554" w:rsidP="0049643B">
            <w:pPr>
              <w:shd w:val="clear" w:color="auto" w:fill="FFFFFF"/>
              <w:spacing w:line="250" w:lineRule="exact"/>
              <w:ind w:left="5" w:right="48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Кол-во </w:t>
            </w:r>
            <w:r>
              <w:rPr>
                <w:b/>
                <w:bCs/>
                <w:color w:val="000000"/>
                <w:spacing w:val="-4"/>
              </w:rPr>
              <w:t>листов</w:t>
            </w:r>
          </w:p>
        </w:tc>
      </w:tr>
      <w:tr w:rsidR="00696554" w14:paraId="70633D8F" w14:textId="77777777" w:rsidTr="00696554">
        <w:trPr>
          <w:trHeight w:val="8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9E453" w14:textId="77777777" w:rsidR="00696554" w:rsidRDefault="00696554" w:rsidP="0049643B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92E40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02EE2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36194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3671BB4C" w14:textId="77777777" w:rsidTr="00696554">
        <w:trPr>
          <w:trHeight w:val="7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D8C24" w14:textId="77777777" w:rsidR="00696554" w:rsidRDefault="0069655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5F7DB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23792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A998E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53A6E0D5" w14:textId="77777777" w:rsidTr="00696554">
        <w:trPr>
          <w:trHeight w:val="7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B1CDD" w14:textId="77777777" w:rsidR="00696554" w:rsidRDefault="0069655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F2459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250EA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6C7AC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51322E04" w14:textId="77777777" w:rsidTr="00696554">
        <w:trPr>
          <w:trHeight w:val="6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C32EE" w14:textId="77777777" w:rsidR="00696554" w:rsidRDefault="0069655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AAF5A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5CFD5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30ACD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04132F01" w14:textId="77777777" w:rsidTr="00696554">
        <w:trPr>
          <w:trHeight w:val="7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C3D9A" w14:textId="77777777" w:rsidR="00696554" w:rsidRDefault="0069655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3F0E0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C7021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68904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6B3627EE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EF6F4" w14:textId="77777777" w:rsidR="00696554" w:rsidRDefault="0069655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4D451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213FF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5FF0B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254B82E9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6B49F" w14:textId="77777777" w:rsidR="00696554" w:rsidRDefault="0069655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C059C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0274F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E26E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1E24" w14:paraId="3FFC274F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9D0B3" w14:textId="77777777" w:rsidR="00A71E24" w:rsidRDefault="00A71E2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846FC" w14:textId="77777777" w:rsidR="00A71E24" w:rsidRDefault="00A71E2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7F0DD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0146B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1E24" w14:paraId="7A69AF58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F8AC0" w14:textId="77777777" w:rsidR="00A71E24" w:rsidRDefault="00A71E2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B141" w14:textId="77777777" w:rsidR="00A71E24" w:rsidRDefault="00A71E2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EEBB8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5DB45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1E24" w14:paraId="276BED40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58CAB" w14:textId="77777777" w:rsidR="00A71E24" w:rsidRDefault="00A71E2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23B23" w14:textId="77777777" w:rsidR="00A71E24" w:rsidRDefault="00A71E2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39558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50C76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1E24" w14:paraId="19154769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9D1CC" w14:textId="77777777" w:rsidR="00A71E24" w:rsidRDefault="00A71E2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24FBC" w14:textId="77777777" w:rsidR="00A71E24" w:rsidRDefault="00A71E2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9A3DC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FEA1D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1E24" w14:paraId="6F0D3258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A541D" w14:textId="77777777" w:rsidR="00A71E24" w:rsidRDefault="00A71E2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9CCDB" w14:textId="77777777" w:rsidR="00A71E24" w:rsidRDefault="00A71E2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4ABD2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09552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1E24" w14:paraId="63ED2EE5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99549" w14:textId="77777777" w:rsidR="00A71E24" w:rsidRDefault="00A71E2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11504" w14:textId="77777777" w:rsidR="00A71E24" w:rsidRDefault="00A71E2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03244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51F44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1E24" w14:paraId="05170B1C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7EDF3" w14:textId="77777777" w:rsidR="00A71E24" w:rsidRDefault="00A71E2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08BA6" w14:textId="77777777" w:rsidR="00A71E24" w:rsidRDefault="00A71E2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A2942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DAD87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1E24" w14:paraId="5CA3ED2D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E14BE" w14:textId="77777777" w:rsidR="00A71E24" w:rsidRDefault="00A71E24" w:rsidP="0049643B">
            <w:pPr>
              <w:shd w:val="clear" w:color="auto" w:fill="FFFFFF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E9F8D" w14:textId="77777777" w:rsidR="00A71E24" w:rsidRDefault="00A71E2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BDEF4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524DD" w14:textId="77777777" w:rsidR="00A71E24" w:rsidRDefault="00A71E2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14:paraId="5CE9DC2A" w14:textId="77777777" w:rsidR="002C03D4" w:rsidRDefault="002C03D4" w:rsidP="002C03D4">
      <w:pPr>
        <w:shd w:val="clear" w:color="auto" w:fill="FFFFFF"/>
        <w:jc w:val="both"/>
        <w:rPr>
          <w:b/>
          <w:bCs/>
          <w:color w:val="000000"/>
          <w:spacing w:val="-7"/>
          <w:sz w:val="28"/>
          <w:szCs w:val="28"/>
        </w:rPr>
      </w:pPr>
    </w:p>
    <w:p w14:paraId="12B027F4" w14:textId="77777777" w:rsidR="00FB529A" w:rsidRDefault="00FB529A" w:rsidP="00F016D7">
      <w:pPr>
        <w:widowControl/>
        <w:jc w:val="both"/>
        <w:rPr>
          <w:sz w:val="28"/>
          <w:szCs w:val="28"/>
        </w:rPr>
      </w:pPr>
    </w:p>
    <w:p w14:paraId="0AF97650" w14:textId="77777777" w:rsidR="00F016D7" w:rsidRPr="00F016D7" w:rsidRDefault="00F016D7" w:rsidP="00F016D7">
      <w:pPr>
        <w:widowControl/>
        <w:jc w:val="both"/>
        <w:rPr>
          <w:sz w:val="28"/>
          <w:szCs w:val="28"/>
        </w:rPr>
      </w:pPr>
      <w:r w:rsidRPr="00F016D7">
        <w:rPr>
          <w:sz w:val="28"/>
          <w:szCs w:val="28"/>
        </w:rPr>
        <w:t xml:space="preserve">Подпись Заявителя (полномочного представителя Заявителя) </w:t>
      </w:r>
    </w:p>
    <w:p w14:paraId="1F3C9728" w14:textId="77777777" w:rsidR="00F016D7" w:rsidRPr="00F016D7" w:rsidRDefault="00F016D7" w:rsidP="00F016D7">
      <w:pPr>
        <w:widowControl/>
        <w:jc w:val="both"/>
        <w:rPr>
          <w:rFonts w:ascii="Courier New" w:hAnsi="Courier New" w:cs="Courier New"/>
          <w:sz w:val="28"/>
          <w:szCs w:val="28"/>
        </w:rPr>
      </w:pPr>
      <w:r w:rsidRPr="00F016D7">
        <w:rPr>
          <w:sz w:val="28"/>
          <w:szCs w:val="28"/>
        </w:rPr>
        <w:t>________/_________/ «____» ________ 20__г.</w:t>
      </w:r>
    </w:p>
    <w:p w14:paraId="727FA6EE" w14:textId="77777777" w:rsidR="002C03D4" w:rsidRDefault="002C03D4" w:rsidP="002C03D4">
      <w:pPr>
        <w:shd w:val="clear" w:color="auto" w:fill="FFFFFF"/>
        <w:jc w:val="both"/>
        <w:rPr>
          <w:b/>
          <w:bCs/>
          <w:color w:val="000000"/>
          <w:spacing w:val="-7"/>
          <w:sz w:val="28"/>
          <w:szCs w:val="28"/>
        </w:rPr>
      </w:pPr>
    </w:p>
    <w:sectPr w:rsidR="002C03D4" w:rsidSect="00C52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202C1" w14:textId="77777777" w:rsidR="00014717" w:rsidRDefault="00014717" w:rsidP="00F016D7">
      <w:r>
        <w:separator/>
      </w:r>
    </w:p>
  </w:endnote>
  <w:endnote w:type="continuationSeparator" w:id="0">
    <w:p w14:paraId="43C908EF" w14:textId="77777777" w:rsidR="00014717" w:rsidRDefault="00014717" w:rsidP="00F0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DDB9D" w14:textId="77777777" w:rsidR="00014717" w:rsidRDefault="00014717" w:rsidP="00F016D7">
      <w:r>
        <w:separator/>
      </w:r>
    </w:p>
  </w:footnote>
  <w:footnote w:type="continuationSeparator" w:id="0">
    <w:p w14:paraId="32D55101" w14:textId="77777777" w:rsidR="00014717" w:rsidRDefault="00014717" w:rsidP="00F01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F7"/>
    <w:rsid w:val="00014717"/>
    <w:rsid w:val="001C767A"/>
    <w:rsid w:val="002C03D4"/>
    <w:rsid w:val="0036745B"/>
    <w:rsid w:val="00414B68"/>
    <w:rsid w:val="00645AC9"/>
    <w:rsid w:val="00696554"/>
    <w:rsid w:val="009774F7"/>
    <w:rsid w:val="00A04CAB"/>
    <w:rsid w:val="00A71E24"/>
    <w:rsid w:val="00B8727D"/>
    <w:rsid w:val="00C526E6"/>
    <w:rsid w:val="00CA6AFA"/>
    <w:rsid w:val="00DE7BD6"/>
    <w:rsid w:val="00F016D7"/>
    <w:rsid w:val="00FB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4884"/>
  <w15:docId w15:val="{36532490-7D48-43AA-8BA1-635AA9BA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0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016D7"/>
  </w:style>
  <w:style w:type="character" w:customStyle="1" w:styleId="a4">
    <w:name w:val="Текст сноски Знак"/>
    <w:basedOn w:val="a0"/>
    <w:link w:val="a3"/>
    <w:uiPriority w:val="99"/>
    <w:semiHidden/>
    <w:rsid w:val="00F01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01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70B4-1038-49AF-B83F-48B2274F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Company>ФАУГИ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archenko</dc:creator>
  <cp:keywords/>
  <dc:description/>
  <cp:lastModifiedBy>Наталья</cp:lastModifiedBy>
  <cp:revision>3</cp:revision>
  <dcterms:created xsi:type="dcterms:W3CDTF">2025-09-11T14:54:00Z</dcterms:created>
  <dcterms:modified xsi:type="dcterms:W3CDTF">2025-09-12T10:21:00Z</dcterms:modified>
</cp:coreProperties>
</file>